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90" w:rsidRDefault="00CC6A90">
      <w:pPr>
        <w:adjustRightInd/>
        <w:spacing w:line="444" w:lineRule="exact"/>
        <w:rPr>
          <w:rFonts w:hAnsi="Times New Roman" w:cs="Times New Roman"/>
          <w:spacing w:val="44"/>
        </w:rPr>
      </w:pPr>
      <w:bookmarkStart w:id="0" w:name="_GoBack"/>
      <w:bookmarkEnd w:id="0"/>
      <w:r>
        <w:t xml:space="preserve">                                    </w:t>
      </w:r>
      <w:r>
        <w:rPr>
          <w:rFonts w:hint="eastAsia"/>
          <w:spacing w:val="44"/>
          <w:sz w:val="38"/>
          <w:szCs w:val="38"/>
        </w:rPr>
        <w:t>質　　疑　　書</w:t>
      </w:r>
    </w:p>
    <w:p w:rsidR="00CC6A90" w:rsidRDefault="00CC6A90">
      <w:pPr>
        <w:adjustRightInd/>
        <w:spacing w:line="252" w:lineRule="exact"/>
        <w:rPr>
          <w:rFonts w:hAnsi="Times New Roman" w:cs="Times New Roman"/>
          <w:spacing w:val="44"/>
        </w:rPr>
      </w:pP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0"/>
        <w:gridCol w:w="2801"/>
        <w:gridCol w:w="4622"/>
        <w:gridCol w:w="2940"/>
      </w:tblGrid>
      <w:tr w:rsidR="00CC6A90" w:rsidTr="003A0D6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C6A90" w:rsidRDefault="00CC6A90" w:rsidP="003A0D6A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4"/>
              </w:rPr>
            </w:pPr>
            <w:r>
              <w:rPr>
                <w:rFonts w:hint="eastAsia"/>
              </w:rPr>
              <w:t>質　　疑　　事　　項</w:t>
            </w:r>
          </w:p>
        </w:tc>
        <w:tc>
          <w:tcPr>
            <w:tcW w:w="742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C6A90" w:rsidRDefault="00CC6A90" w:rsidP="003A0D6A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4"/>
              </w:rPr>
            </w:pPr>
            <w:r>
              <w:rPr>
                <w:rFonts w:hint="eastAsia"/>
              </w:rPr>
              <w:t>内</w:t>
            </w:r>
            <w:r>
              <w:t xml:space="preserve">                                    </w:t>
            </w:r>
            <w:r>
              <w:rPr>
                <w:rFonts w:hint="eastAsia"/>
              </w:rPr>
              <w:t>容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C6A90" w:rsidRDefault="00CC6A90" w:rsidP="003A0D6A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44"/>
              </w:rPr>
            </w:pPr>
            <w:r>
              <w:rPr>
                <w:rFonts w:hint="eastAsia"/>
              </w:rPr>
              <w:t>該当仕様書ページ等</w:t>
            </w:r>
          </w:p>
        </w:tc>
      </w:tr>
      <w:tr w:rsidR="00CC6A90" w:rsidTr="008A6586">
        <w:tblPrEx>
          <w:tblCellMar>
            <w:top w:w="0" w:type="dxa"/>
            <w:bottom w:w="0" w:type="dxa"/>
          </w:tblCellMar>
        </w:tblPrEx>
        <w:trPr>
          <w:trHeight w:val="3696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</w:tc>
        <w:tc>
          <w:tcPr>
            <w:tcW w:w="742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</w:tc>
        <w:tc>
          <w:tcPr>
            <w:tcW w:w="29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</w:tc>
      </w:tr>
      <w:tr w:rsidR="00CC6A90">
        <w:tblPrEx>
          <w:tblCellMar>
            <w:top w:w="0" w:type="dxa"/>
            <w:bottom w:w="0" w:type="dxa"/>
          </w:tblCellMar>
        </w:tblPrEx>
        <w:tc>
          <w:tcPr>
            <w:tcW w:w="60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A90" w:rsidRDefault="00AC52C7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1141730</wp:posOffset>
                      </wp:positionV>
                      <wp:extent cx="199390" cy="1524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630pt;margin-top:89.9pt;width:1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1VdwIAAPoEAAAOAAAAZHJzL2Uyb0RvYy54bWysVG1v0zAQ/o7Ef7D8vctLs66Nlk5V0yKk&#10;ARODH+DaTmPh2MZ2m46J/87ZaUvHviBEPiS+3Pn8PHfP+fbu0Em059YJrSqcXaUYcUU1E2pb4a9f&#10;1qMpRs4TxYjUilf4iTt8N3/75rY3Jc91qyXjFkES5creVLj13pRJ4mjLO+KutOEKnI22HfFg2m3C&#10;LOkheyeTPE0nSa8tM1ZT7hz8rQcnnsf8TcOp/9Q0jnskKwzYfHzb+N6EdzK/JeXWEtMKeoRB/gFF&#10;R4SCQ8+pauIJ2lnxKlUnqNVON/6K6i7RTSMojxyATZb+weaxJYZHLlAcZ85lcv8vLf24f7BIsArn&#10;GCnSQYs+Q9GI2kqO8lCe3rgSoh7Ngw0EnbnX9JtDSi9biOILa3XfcsIAVBbikxcbguFgK9r0HzSD&#10;7GTndazUobFdSAg1QIfYkKdzQ/jBIwo/s9lsPIO2UXBl13mRxoYlpDxtNtb5d1x3KCwqbAF6TE72&#10;984HMKQ8hYSzlF4LKWPPpUJ9hccTSBlpaSlYcEbDbjdLadGeBNXEJzID9pdhnfCgXSm6Ck/PQaQM&#10;xVgpFk/xRMhhDUikCsmBG2A7rgaNPM/S2Wq6mhajIp+sRkVa16PFelmMJuvs5roe18tlnf0MOLOi&#10;bAVjXAWoJ71mxd/p4Tg5g9LOin1ByV0yX8fnNfPkJYxYZWB1+kZ2UQWh8YOANpo9gQisHgYQLgxY&#10;tNr+wKiH4auw+74jlmMk3ysQ0iwrijCt0Siub3Iw7KVnc+khikKqCnuMhuXSDxO+M1ZsWzgpiz1W&#10;egHia0QURhDmgOooWRiwyOB4GYQJvrRj1O8ra/4LAAD//wMAUEsDBBQABgAIAAAAIQDto0tK4AAA&#10;AA0BAAAPAAAAZHJzL2Rvd25yZXYueG1sTI/BTsMwEETvSPyDtUjcqN0UlTbEqVBVpIpb03yAG5sk&#10;Il4H20nN37M9wW1HO5qZV+ySHdhsfOgdSlguBDCDjdM9thLq8/vTBliICrUaHBoJPybArry/K1Su&#10;3RVPZq5iyygEQ64kdDGOOeeh6YxVYeFGg/T7dN6qSNK3XHt1pXA78EyINbeqR2ro1Gj2nWm+qslK&#10;8KcZD6m2dX3oP6rj6pi+p32S8vEhvb0CiybFPzPc5tN0KGnTxU2oAxtIZ2tBMJGuly1B3CzZdvkM&#10;7CIhE6sN8LLg/ynKXwAAAP//AwBQSwECLQAUAAYACAAAACEAtoM4kv4AAADhAQAAEwAAAAAAAAAA&#10;AAAAAAAAAAAAW0NvbnRlbnRfVHlwZXNdLnhtbFBLAQItABQABgAIAAAAIQA4/SH/1gAAAJQBAAAL&#10;AAAAAAAAAAAAAAAAAC8BAABfcmVscy8ucmVsc1BLAQItABQABgAIAAAAIQDBh61VdwIAAPoEAAAO&#10;AAAAAAAAAAAAAAAAAC4CAABkcnMvZTJvRG9jLnhtbFBLAQItABQABgAIAAAAIQDto0tK4AAAAA0B&#10;AAAPAAAAAAAAAAAAAAAAANEEAABkcnMvZG93bnJldi54bWxQSwUGAAAAAAQABADzAAAA3gUAAAAA&#10;" o:allowincell="f" filled="f" strokeweight=".1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7978140</wp:posOffset>
                      </wp:positionH>
                      <wp:positionV relativeFrom="paragraph">
                        <wp:posOffset>1414780</wp:posOffset>
                      </wp:positionV>
                      <wp:extent cx="222250" cy="22225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628.2pt;margin-top:111.4pt;width:17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eOagIAAOsEAAAOAAAAZHJzL2Uyb0RvYy54bWysVF9v0zAQf0fiO1h+75J0WdmipdPUtAhp&#10;sEmDD+A6TmPh+IztNh2I787ZSUvLXhDCD86d7/zz/e5Pbu/2nSI7YZ0EXdLsIqVEaA611JuSfvm8&#10;mlxT4jzTNVOgRUlfhKN387dvbntTiCm0oGphCYJoV/SmpK33pkgSx1vRMXcBRmg0NmA75lG1m6S2&#10;rEf0TiXTNJ0lPdjaWODCOTytBiOdR/ymEdw/No0TnqiSYmw+7jbu67An81tWbCwzreRjGOwfouiY&#10;1PjoEapinpGtla+gOsktOGj8BYcugaaRXEQOyCZL/2Dz3DIjIhdMjjPHNLn/B8s/7Z4skTXWjhLN&#10;OizR444pchky0xtXoMOzebKBmzMPwL86omHRMr0R99ZC3wpWYzxZ8E/OLgTF4VWy7j9CjcBs6yEm&#10;ad/YLgAifbKPtXg51kLsPeF4OMV1hRXjaBrl8AIrDpeNdf69gI4EoaRCKWlcyBYr2O7B+cH74BWO&#10;NaykUnjOCqVJX9LLWZrGCw6UrIMx2JzdrBfKEkwDRhVXJIeWUzcLW11HsJCC5Sh7JtUgY6hKBzxk&#10;hOGM0tAUP27Sm+X18jqf5NPZcpKnVTW5Xy3yyWyVvbuqLqvFosp+htCyvGhlXQsdojs0aJb/XQOM&#10;ozK01rFFz1ickV3F9Zpsch5GLAOyOnwju1j7UO6hbdZQv2DpLQwTh38IFFqw3ynpcdpK6r5tmRWU&#10;qA8a2+cmy/MwnlHJr95NUbGnlvWphWmOUCX1lAziwg8jvTVWblp8KYtl1XCPLdfI2AuhHYeoxkbF&#10;iYoMxukPI3uqR6/f/6j5LwAAAP//AwBQSwMEFAAGAAgAAAAhAOs3e+3dAAAADQEAAA8AAABkcnMv&#10;ZG93bnJldi54bWxMj8FOwzAQRO9I/IO1SNyoU0NLmsapqkrcoSV3194mUWM7sp0m/D3bExxn9ml2&#10;ptzNtmc3DLHzTsJykQFDp73pXCPh+/TxkgOLSTmjeu9Qwg9G2FWPD6UqjJ/cF96OqWEU4mKhJLQp&#10;DQXnUbdoVVz4AR3dLj5YlUiGhpugJgq3PRdZtuZWdY4+tGrAQ4v6ehytBF3XfP+ZxkMeTu1Uv171&#10;uMEo5fPTvN8CSzinPxju9ak6VNTp7EdnIutJi9X6jVgJQggacUfEZknWmazVew68Kvn/FdUvAAAA&#10;//8DAFBLAQItABQABgAIAAAAIQC2gziS/gAAAOEBAAATAAAAAAAAAAAAAAAAAAAAAABbQ29udGVu&#10;dF9UeXBlc10ueG1sUEsBAi0AFAAGAAgAAAAhADj9If/WAAAAlAEAAAsAAAAAAAAAAAAAAAAALwEA&#10;AF9yZWxzLy5yZWxzUEsBAi0AFAAGAAgAAAAhAPsD545qAgAA6wQAAA4AAAAAAAAAAAAAAAAALgIA&#10;AGRycy9lMm9Eb2MueG1sUEsBAi0AFAAGAAgAAAAhAOs3e+3dAAAADQEAAA8AAAAAAAAAAAAAAAAA&#10;xAQAAGRycy9kb3ducmV2LnhtbFBLBQYAAAAABAAEAPMAAADOBQAAAAA=&#10;" o:allowincell="f" filled="f" strokeweight=".1mm"/>
                  </w:pict>
                </mc:Fallback>
              </mc:AlternateContent>
            </w: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  <w:r>
              <w:t xml:space="preserve"> </w:t>
            </w:r>
            <w:r w:rsidR="0071451B">
              <w:rPr>
                <w:rFonts w:hint="eastAsia"/>
              </w:rPr>
              <w:t>業務名　京都府立陶工</w:t>
            </w:r>
            <w:r>
              <w:rPr>
                <w:rFonts w:hint="eastAsia"/>
              </w:rPr>
              <w:t>高等技術専門校</w:t>
            </w:r>
          </w:p>
          <w:p w:rsidR="00CC6A90" w:rsidRPr="0071451B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Pr="008A6586" w:rsidRDefault="008A6586" w:rsidP="008A6586">
            <w:pPr>
              <w:kinsoku w:val="0"/>
              <w:overflowPunct w:val="0"/>
              <w:autoSpaceDE w:val="0"/>
              <w:autoSpaceDN w:val="0"/>
              <w:spacing w:before="240" w:after="240" w:line="252" w:lineRule="exact"/>
              <w:rPr>
                <w:rFonts w:hAnsi="Times New Roman" w:cs="Times New Roman"/>
                <w:b/>
                <w:spacing w:val="44"/>
                <w:sz w:val="32"/>
                <w:szCs w:val="32"/>
              </w:rPr>
            </w:pPr>
            <w:r>
              <w:t xml:space="preserve">      </w:t>
            </w:r>
            <w:r w:rsidR="00CC6A90" w:rsidRPr="008A6586">
              <w:rPr>
                <w:rFonts w:hint="eastAsia"/>
                <w:b/>
                <w:sz w:val="32"/>
                <w:szCs w:val="32"/>
              </w:rPr>
              <w:t xml:space="preserve">清　　掃　</w:t>
            </w:r>
            <w:r w:rsidR="00CC6A90" w:rsidRPr="008A6586">
              <w:rPr>
                <w:b/>
                <w:sz w:val="32"/>
                <w:szCs w:val="32"/>
              </w:rPr>
              <w:t xml:space="preserve">  </w:t>
            </w:r>
            <w:r w:rsidR="00CC6A90" w:rsidRPr="008A6586">
              <w:rPr>
                <w:rFonts w:hint="eastAsia"/>
                <w:b/>
                <w:sz w:val="32"/>
                <w:szCs w:val="32"/>
              </w:rPr>
              <w:t>業　　務</w:t>
            </w: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  <w:r>
              <w:t xml:space="preserve"> </w:t>
            </w:r>
            <w:r w:rsidR="0071451B">
              <w:rPr>
                <w:rFonts w:hint="eastAsia"/>
              </w:rPr>
              <w:t>京都府立陶工</w:t>
            </w:r>
            <w:r>
              <w:rPr>
                <w:rFonts w:hint="eastAsia"/>
              </w:rPr>
              <w:t>高等技術専門校長　　様</w:t>
            </w: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</w:tc>
        <w:tc>
          <w:tcPr>
            <w:tcW w:w="75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  <w:r>
              <w:t xml:space="preserve">    </w:t>
            </w:r>
            <w:r>
              <w:rPr>
                <w:rFonts w:hint="eastAsia"/>
              </w:rPr>
              <w:t>上記のとおり質問しますので、回答願います。</w:t>
            </w: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  <w:r>
              <w:t xml:space="preserve">    </w:t>
            </w:r>
            <w:r w:rsidR="007145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年　　月　　日</w:t>
            </w: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  <w:r>
              <w:t xml:space="preserve">        </w:t>
            </w:r>
            <w:r>
              <w:rPr>
                <w:rFonts w:hint="eastAsia"/>
              </w:rPr>
              <w:t>住　所</w:t>
            </w: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  <w:r>
              <w:t xml:space="preserve">        </w:t>
            </w:r>
            <w:r>
              <w:rPr>
                <w:rFonts w:hint="eastAsia"/>
              </w:rPr>
              <w:t>会社名</w:t>
            </w:r>
            <w:r>
              <w:t xml:space="preserve">                                </w:t>
            </w:r>
            <w:r>
              <w:rPr>
                <w:rFonts w:hint="eastAsia"/>
              </w:rPr>
              <w:t>印</w:t>
            </w: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  <w:r>
              <w:t xml:space="preserve">              </w:t>
            </w:r>
            <w:r>
              <w:rPr>
                <w:rFonts w:hint="eastAsia"/>
              </w:rPr>
              <w:t>担当者名</w:t>
            </w:r>
            <w: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  <w:r>
              <w:t xml:space="preserve"> </w:t>
            </w:r>
            <w:r>
              <w:rPr>
                <w:rFonts w:hint="eastAsia"/>
              </w:rPr>
              <w:t>回答書送信ＦＡＸ番号（　　　　　　　　　　　　）</w:t>
            </w:r>
          </w:p>
          <w:p w:rsidR="00CC6A90" w:rsidRDefault="00CC6A9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44"/>
              </w:rPr>
            </w:pPr>
          </w:p>
        </w:tc>
      </w:tr>
    </w:tbl>
    <w:p w:rsidR="00CC6A90" w:rsidRDefault="00CC6A90">
      <w:pPr>
        <w:adjustRightInd/>
        <w:spacing w:line="252" w:lineRule="exact"/>
        <w:rPr>
          <w:rFonts w:hAnsi="Times New Roman" w:cs="Times New Roman"/>
          <w:spacing w:val="44"/>
        </w:rPr>
      </w:pPr>
      <w:r>
        <w:t xml:space="preserve">      </w:t>
      </w:r>
      <w:r w:rsidR="0071451B">
        <w:rPr>
          <w:rFonts w:hint="eastAsia"/>
        </w:rPr>
        <w:t>※京都府立陶工高等技術専門校のＦＡＸ番号：０７５－５６１</w:t>
      </w:r>
      <w:r>
        <w:rPr>
          <w:rFonts w:hint="eastAsia"/>
        </w:rPr>
        <w:t>－</w:t>
      </w:r>
      <w:r w:rsidR="0071451B">
        <w:rPr>
          <w:rFonts w:hint="eastAsia"/>
        </w:rPr>
        <w:t>３４２９</w:t>
      </w:r>
    </w:p>
    <w:sectPr w:rsidR="00CC6A90" w:rsidSect="006453E3">
      <w:type w:val="continuous"/>
      <w:pgSz w:w="16838" w:h="11906" w:orient="landscape"/>
      <w:pgMar w:top="1418" w:right="1418" w:bottom="1418" w:left="1418" w:header="720" w:footer="720" w:gutter="0"/>
      <w:pgNumType w:start="1"/>
      <w:cols w:space="720"/>
      <w:noEndnote/>
      <w:docGrid w:type="linesAndChars" w:linePitch="251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99" w:rsidRDefault="00E13499">
      <w:r>
        <w:separator/>
      </w:r>
    </w:p>
  </w:endnote>
  <w:endnote w:type="continuationSeparator" w:id="0">
    <w:p w:rsidR="00E13499" w:rsidRDefault="00E1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99" w:rsidRDefault="00E1349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3499" w:rsidRDefault="00E13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8022"/>
  <w:drawingGridVerticalSpacing w:val="2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D"/>
    <w:rsid w:val="000C4DAD"/>
    <w:rsid w:val="00104C4E"/>
    <w:rsid w:val="00291513"/>
    <w:rsid w:val="003A0D6A"/>
    <w:rsid w:val="003C3E4F"/>
    <w:rsid w:val="005C2EC5"/>
    <w:rsid w:val="006453E3"/>
    <w:rsid w:val="0071451B"/>
    <w:rsid w:val="007E5EE0"/>
    <w:rsid w:val="008A6586"/>
    <w:rsid w:val="00AC52C7"/>
    <w:rsid w:val="00C47AC4"/>
    <w:rsid w:val="00CC6A90"/>
    <w:rsid w:val="00E1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4DA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0C4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4DA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4DAD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0C4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4DAD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0B6D-3B50-4F04-8083-FDBBB0A1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疑書</vt:lpstr>
    </vt:vector>
  </TitlesOfParts>
  <Company>京都府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疑書</dc:title>
  <dc:creator>PC-9800ﾕｰｻﾞ</dc:creator>
  <cp:lastModifiedBy>＊</cp:lastModifiedBy>
  <cp:revision>2</cp:revision>
  <cp:lastPrinted>2013-04-05T06:56:00Z</cp:lastPrinted>
  <dcterms:created xsi:type="dcterms:W3CDTF">2021-09-14T04:54:00Z</dcterms:created>
  <dcterms:modified xsi:type="dcterms:W3CDTF">2021-09-14T04:54:00Z</dcterms:modified>
</cp:coreProperties>
</file>